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ce02af5-30fc-4b6f-9b50-812df037bda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560faaf-c00a-4f70-a8dc-5a14c749fba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2e69bc7-faf9-4309-a7aa-5788d5d8c76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309041d-8e92-465f-9b70-d28d44af201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b160361-a983-44d1-bc21-2488bdb641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4bb3b53-9213-44e6-ad8a-e813ca934e9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48f6e75-095c-4446-a925-d3be36e6ea7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120cc66-39db-4524-9bdd-c80d8fcc62f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68dc677-3576-42dc-a430-caaa3e89b90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ff04e8e-2358-4b07-b9b8-6323665ab62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2d404f2-90f4-4dec-88d2-ce45281c805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835612f-e573-4b3b-923c-eeb3867c67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9960879-2800-4c20-889d-1ce1706e364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b846484-db07-4d35-a168-33638a5b09b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631ad8b-f171-4a8b-9ea4-68217d3b07e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4989f53-19aa-48a0-a9bc-f950c4f462d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f1402c5-a773-4843-9b09-4272710f85e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e999ff8-3305-430d-843f-bbcb29862c4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b838c91-c24b-4562-868c-5695b35bd86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3d83406-845d-4b4f-a29b-6d588b60f39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bca7f59-70dc-4b16-a918-f81cddce908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2f1ac99-e594-44e8-8712-71cd849b831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fa25259-6eb3-4a45-9a9e-99371b12c9b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18d6789-1120-4ac9-8e3c-c8841930ec9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9d4b459-86f0-4ddc-bfcf-5e7c4ee2f0a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6c0f084-571e-46be-a0ba-c294bca3e76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2ee7e8e-1c39-40e8-b885-8b2ace577e5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3113bc4-e72a-455b-a33c-2465edf7da9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14c0ac3-2fc7-4f6e-b17a-909afdce89b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b160361-a983-44d1-bc21-2488bdb641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3557c68-4d7a-492f-8aa9-0f1faaf18d0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3c7d87a-1364-49c1-acd0-109fc078e66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99cfa07-66d5-482a-8e8b-6ad920d0e08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0a9a2b2-dc9b-40b7-b7c2-c495a8e7226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109e5ba-9e3d-401f-aaa1-76f475fd1f0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ab0f7e6-a3a5-41f0-bf20-0855c53a1ec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fa273cf-e6a5-49e6-b0e1-6f78a5ffd69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bbdf636-82b5-4785-ae94-60881ce8cb9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8682f05-4fae-4e7b-b71a-d7389a9c2a2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b4a9850-7149-45e7-a95d-d230ea2d246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83c6755-bbda-4aa8-b101-698c4a2a0e1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f5f1b1f-f8c1-43c2-b2e2-4aa049eb845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4340d93-e767-4cca-a907-b6aaa0c48a2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322bced-567d-409a-9a81-b3c70c9e951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b04be5f-d8a4-4014-aaa8-2d3709688ec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911d1be-2273-4974-8544-4c1f6b882d8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c51cca0-4c0f-4b8f-9e89-e5ae70c942b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4c10137-c5db-499d-9529-238f2fbfa91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c586645-0515-4df9-bd10-7b4651900a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e7687d5-e86c-441f-bb4a-c0c07ba3ce0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b44e199-a200-4e56-aaf6-39341fa1448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a8c8962-8d2c-4a42-9c28-41a872f6e14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a638e71-b754-43b0-babb-074bebd5f28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835612f-e573-4b3b-923c-eeb3867c67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18dad03-19e2-4b6f-9ae4-92c50e6ea72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d84ecda-b421-4ac1-8829-c797f28c2aa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147b429-c1e9-47b8-9837-b8d9578296c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a7b9c25-627f-4bf5-8b65-b4a22e8228d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51589d2-8ac0-4505-b4dd-2e50f2f361f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bc231ca-a1b7-4b04-91c9-bf4e69cc8f7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31e75bb-95ae-47f1-ab55-d5b3043a220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d8f5a4d-1a03-4790-a726-dba13bd17f6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31a28ba-cf31-4ddc-be86-e7d3857507c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2306fe8-0ddc-46ae-a816-669bfc9420c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29797d7-481c-4b9a-be65-d7260069380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1faae77-85b2-467c-9191-77bf566ef9a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f4d72f6-5c8b-41c2-93d0-2c272575ac2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996951b-0cb6-4570-8ac0-5b7710000a3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fad8ba7-6bd5-400f-b789-58a135fa63b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7db32d3-d9ea-4623-9a09-5b2e48e7cc1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48b712a-2cef-405f-9dbe-047d06da89e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9668fcb-6feb-4ca7-9ebd-a6c70f463e5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706293a-ad3e-48ab-b889-a266c51e7b7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7db32d3-d9ea-4623-9a09-5b2e48e7cc1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d09dd78-907d-4a00-8d55-4b69286d037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e98577d-791d-4f9a-a0b1-0bf9a172d42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0408829-9287-46a7-b472-3373ae46428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6417c82-cded-4545-ba43-1ebd7bd5d5b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dcac58f-e952-491e-8937-ce39e78edc0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ae14589-dd53-426c-a279-25a1c8ab639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6fba72b-7b20-47e6-99eb-bb3275ecd0e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370e090-a220-4f1b-9080-85af039bbbb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7498e12-691e-4d6d-a73a-114cb242838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3e55c0f-0d4f-4b8d-9529-2d1ec28f503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88ce2b8-0561-485e-b3be-b24c5b28460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dd05535-df23-4987-b435-35348a09643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fa618d1-8457-4857-9664-af05012a909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e6a2e46-97c4-41b8-b3ea-947eeb3c7fd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839ddb4-8b2d-4950-a1d9-ad75a0f8e4c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a13479f-41c1-4daf-b570-72e51a2b050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197fdb4-627f-4362-84b3-831f03ee7e2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1eca865-b43c-4736-81d5-20e5e505aad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506dce5-41ab-40de-877d-4fa09c3dec2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536bc94-20a5-489e-88d6-aa4fa971f94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00c40a2-5309-4f2a-84ef-cbec2ca345c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f9034ef-9c6e-407f-8c4e-8e16762b44c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17ccedc-9104-4097-bd21-90d0a1b1ea7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821a4e9-32f9-4c28-ac4e-b92952669c1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1fe0f9a-3262-460d-bfdd-c6a850eb27a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72086d5-89e2-4260-bea5-c572367f969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50b57cd-a8f5-4014-ba1a-8974f1c5a4f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0635a18-330b-4305-b5da-d481af83236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f9678fc-5db8-4c69-9cb8-dbea28a5c74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c2bd8ef-7cb4-45f3-8521-c6d15480db4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b7c0433-013c-4ad6-9513-8e14b37788c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61b439d-77d8-495c-ba94-8fa09c7af3c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1e6eb3e-2661-4081-a37b-90d0e0f2d6e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9de9974-6e67-4532-9dfd-fa1eccc8151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b160361-a983-44d1-bc21-2488bdb641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9a4306d-cff3-41e7-921d-5215e47a9b0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984eb28-1c67-45cf-a0b3-84cb8cd7499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455d963-6e77-42f5-a6af-7fe14794ba2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5736979-2edb-4a35-b400-dd7283c5e1c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f2256b7-3e5e-46c2-9652-e7e3f14357f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f7ace33-eeef-49f6-b83a-e526421499e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7578ca1-1a65-42a0-91dd-109e39b0be4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ca55a05-515f-47fb-8b27-b53a8367b94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892892f-ed2f-409b-9399-28b2db07269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835612f-e573-4b3b-923c-eeb3867c67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17ee9e5-f44f-40c4-bd27-b1caeeb70e1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c586645-0515-4df9-bd10-7b4651900a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f4d72f6-5c8b-41c2-93d0-2c272575ac2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67827ef-f025-4c0a-baf2-1b3b876d4e4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ee2ad97-3491-4dcf-a7fd-df694548d71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bf003a9-1ea0-4647-9456-c8fbdf86858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8f9091e-1811-4bc5-a873-a3bf94ad146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32bc187-7618-4a47-8951-d880abb9cd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87f0b96-5c61-42aa-8488-9b8c56b68f6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89b515c-7cc2-44f6-86ab-0e098ccf9ff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2f38b9b-a2a8-4273-a53b-f02c0d5a4df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0ad84c2-9849-4ccc-8c05-7db396d14ee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79fe160-a40a-4ef4-8218-95899691b58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32bc187-7618-4a47-8951-d880abb9cd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fc98f38-0b96-4485-b466-850772ac552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9ae61f1-caec-4aba-b9f8-f7184ba1063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138fbe1-e0db-4551-af5e-fed51788701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7c8fc06-da4c-4448-bb3e-829e9e8d1b0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5a7b47e-1fa0-4d85-98a7-7c213c09270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4397fc4-5415-4b41-99d6-638f008f42c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1067dd7-d6f6-4398-88a1-3e1d4677d26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2b4ee8f-8e45-48f2-8323-3dbe812a366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088dfab-955e-439a-8981-6b411823ea5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c586645-0515-4df9-bd10-7b4651900a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07bef16-a090-4ee0-a919-44a8ff33564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f44c07d-aac3-4946-963b-04447461311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ca62454-fa47-4c01-bc80-aee19b7b7d5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f5a418e-7a58-4c0c-bed5-0f38ef73922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dda6fa2-e436-438f-ad2f-4ea01956e72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51c99eb-6039-4f8d-8a04-cc98b738243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5daf7e1-6b46-492a-aea9-505bf8e084c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df3f34d-1c47-4718-ab99-66f172df696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432e9a1-c0f3-4c00-8102-25dd3cea5b2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fc1d742-522b-45d8-8b88-f5740cad66f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6ccd07a-3258-457c-8ed5-633a4c66012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f44c07d-aac3-4946-963b-04447461311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61701d1-f45f-47a5-b6b4-40a8905979f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39834cf-2b1b-47f7-b8dc-1bb65c27df1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f8bab74-fd89-4715-9f83-c17c3f81bed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83b3360-325b-45d2-9327-dfae07eb7ff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a9f8bc1-486d-48c7-b5bb-7e083db050d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46610d1-a7a9-404f-bd4e-38ff7c63a50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f5f5be0-42e6-4419-af59-742a31104c0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f0f5871-adf7-45db-bd6d-b637c9d50a9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3794466-b6df-449d-af02-e0831a11057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5293c87-a564-475e-bd2b-014c57eb7ee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5cb919c-39a6-4975-9d26-e6e8f4cf203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e691a46-90e2-4c71-bb55-d7a4a6e9305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d76c246-027e-488c-819d-0c5468c3ee0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eabc299-c9b7-4b8d-8f1b-87852ab140f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c14ba81-a24d-4f6e-8871-79da5e18a10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8e1a3af-8c2a-4384-afb7-c020584fd18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33c1046-7c49-4138-90ac-867400f6cd1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63ae311-004d-47b6-a7ff-82074e9d571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b4cf76d-0451-4529-8284-20495159eaf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4a8d100-3b5b-455c-9085-2ca9c1ee2f7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ebbadfb-14b6-4442-ab92-9abcd8ad395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2acaa03-1c8a-4a8e-9a0e-5f15ce60185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ff48866-94b6-4cbb-89b5-4b9d135cb5b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679a3fa-e951-41e3-98c3-d24d01e31e6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8c9b56e-2b1f-434b-8471-8643d394ac7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05c5f0b-faad-48a8-afe2-f6d7d565de5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b97070b-cd14-40b5-b324-3a8978f633c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703c16a-ed1c-4958-83e6-ae6ee2d49f2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0f0ada2-4bb3-4e27-ab1a-1ffa8695ac5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19cbb96-96e9-4310-865b-f273b963bd2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f1402c5-a773-4843-9b09-4272710f85e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5ff1d1c-4e5a-4f0f-99a5-e3dd004711b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cb37577-fd94-45cc-8f42-ec751f31e8a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32665e2-5181-4566-8f38-91eb902f3ee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605c1dc-0389-4cc4-9bf9-3c4f0f61fe0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168c641-a8ea-4c1f-b61c-987d7062bdb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afef059-7ba5-45dd-a994-63f31c01186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1084069-fa85-46b0-9dba-b4487f783c2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33468a9-d883-4d12-a851-16d755c1187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f1c96fe-8a27-4b86-a85f-647883dcf4b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05c46de-5f60-42bd-bdbb-0c49089d34c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547e8b7-058c-4320-a022-d6230941650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05e700d-2445-4823-b3ef-92757748708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5f919cc-86f6-4058-9538-e6782d8b62a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365cf25-382b-4689-9210-59d4a8352c3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ada5a87-bf59-4702-8795-a1e3d61b133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2894a1e-12c1-4f81-b7b5-39ea9ca3ffa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a8abd30-80d5-45ba-8b64-b34964f9d26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c057031-01ad-4b86-9d0d-db40e301d90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75c4854-19db-4b27-b508-4d4e88e3d04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2b04634-799a-4467-a559-7ef9531ee9a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01c47b0-bcea-4084-a14a-95929e90f7a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7d1bfd9-b25e-4206-b554-ec802c92609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db46861-5395-475a-9098-d1abfc9364a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069d1c5-1b81-4330-ba0a-cdae58ac69e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c2f7baf-37a4-4e35-9f64-e9f21791167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7841581-b596-4eca-9168-1935ada8dd3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05e700d-2445-4823-b3ef-92757748708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5f919cc-86f6-4058-9538-e6782d8b62a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96c8c76-ae38-4bc8-b3f3-fedb53d6296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4fd56bf-ae3f-4c2a-85b8-653a58caa0e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7583f82-f625-4ce0-87f1-8edf2632631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8f6f5c9-251c-4391-8979-daef0f29755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e259721-c4ad-40ee-a412-2d3cbdb54c0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1c539e1-b646-4d78-86b4-5aa4f0e00d6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9c8b14e-cb69-4e07-900b-c4dbe44c115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311bd7f-4506-47cf-89bb-53dcecc7b5e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147b429-c1e9-47b8-9837-b8d9578296c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3ad917a-6c62-487e-9897-bc3f748d947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c586645-0515-4df9-bd10-7b4651900a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4f88d1d-b3cb-45cd-8e6e-196e28d3e2b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6f64f42-7c64-4607-9aef-1cf47846fa3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